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40"/>
        <w:tblW w:w="147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3685"/>
        <w:gridCol w:w="3685"/>
      </w:tblGrid>
      <w:tr w:rsidR="002033D3" w:rsidRPr="00C02D8D" w14:paraId="3C28AB4A" w14:textId="77777777" w:rsidTr="007E6C64">
        <w:trPr>
          <w:trHeight w:val="679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EF409EF" w14:textId="77777777" w:rsidR="002033D3" w:rsidRPr="00C02D8D" w:rsidRDefault="003A5DF0" w:rsidP="00AF3DE0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</w:pPr>
            <w:bookmarkStart w:id="0" w:name="_GoBack"/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Lundi</w:t>
            </w:r>
            <w:r w:rsidR="000D4FB5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25</w:t>
            </w:r>
            <w:r w:rsidR="001E481F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février</w:t>
            </w:r>
            <w:r w:rsidR="00A12060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.</w:t>
            </w:r>
            <w:r w:rsidR="00815A7E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 </w:t>
            </w:r>
            <w:r w:rsidR="00015FEC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09h30</w:t>
            </w:r>
          </w:p>
          <w:p w14:paraId="232E19C6" w14:textId="77777777" w:rsidR="00FB3C5E" w:rsidRPr="00C02D8D" w:rsidRDefault="00FB3C5E" w:rsidP="00AF3DE0">
            <w:pPr>
              <w:pStyle w:val="NormalWeb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8820AF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Pierre </w:t>
            </w:r>
            <w:proofErr w:type="spellStart"/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Lisiane</w:t>
            </w:r>
            <w:proofErr w:type="spellEnd"/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Josy Marie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A9F95D3" w14:textId="77777777" w:rsidR="002033D3" w:rsidRPr="00C02D8D" w:rsidRDefault="002033D3" w:rsidP="001E481F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Mardi </w:t>
            </w:r>
            <w:r w:rsidR="000D4FB5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26</w:t>
            </w:r>
            <w:r w:rsidR="001E481F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février</w:t>
            </w:r>
            <w:r w:rsidR="00A12060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.</w:t>
            </w: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2A69DE"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9h0</w:t>
            </w:r>
            <w:r w:rsidR="003D3328"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</w:t>
            </w:r>
          </w:p>
          <w:p w14:paraId="174391C7" w14:textId="77777777" w:rsidR="00FB3C5E" w:rsidRPr="00C02D8D" w:rsidRDefault="0004306B" w:rsidP="001E481F">
            <w:pPr>
              <w:pStyle w:val="NormalWeb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Roland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163C35C5" w14:textId="77777777" w:rsidR="00AD5500" w:rsidRPr="00C02D8D" w:rsidRDefault="009D6A3D" w:rsidP="005B0841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Jeudi </w:t>
            </w:r>
            <w:r w:rsidR="000D4FB5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28</w:t>
            </w:r>
            <w:r w:rsidR="001E481F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0D4FB5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février</w:t>
            </w:r>
            <w:r w:rsidR="00A12060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.</w:t>
            </w:r>
            <w:r w:rsidR="002033D3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1EE77C11" w14:textId="77777777" w:rsidR="002033D3" w:rsidRPr="00C02D8D" w:rsidRDefault="00CA79D4" w:rsidP="005B0841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0"/>
              </w:rPr>
            </w:pPr>
            <w:r w:rsidRPr="00C02D8D">
              <w:rPr>
                <w:rFonts w:ascii="Tahoma" w:hAnsi="Tahoma" w:cs="Tahoma"/>
                <w:b/>
                <w:color w:val="000000"/>
                <w:sz w:val="22"/>
                <w:szCs w:val="20"/>
              </w:rPr>
              <w:t xml:space="preserve">Robert – Pierre </w:t>
            </w:r>
            <w:r w:rsidR="008820AF" w:rsidRPr="00C02D8D">
              <w:rPr>
                <w:rFonts w:ascii="Tahoma" w:hAnsi="Tahoma" w:cs="Tahoma"/>
                <w:b/>
                <w:color w:val="000000"/>
                <w:sz w:val="22"/>
                <w:szCs w:val="20"/>
              </w:rPr>
              <w:t>–</w:t>
            </w:r>
            <w:r w:rsidRPr="00C02D8D">
              <w:rPr>
                <w:rFonts w:ascii="Tahoma" w:hAnsi="Tahoma" w:cs="Tahoma"/>
                <w:b/>
                <w:color w:val="000000"/>
                <w:sz w:val="22"/>
                <w:szCs w:val="20"/>
              </w:rPr>
              <w:t xml:space="preserve"> Gaby</w:t>
            </w:r>
            <w:r w:rsidR="008820AF" w:rsidRPr="00C02D8D">
              <w:rPr>
                <w:rFonts w:ascii="Tahoma" w:hAnsi="Tahoma" w:cs="Tahoma"/>
                <w:b/>
                <w:color w:val="000000"/>
                <w:sz w:val="22"/>
                <w:szCs w:val="20"/>
              </w:rPr>
              <w:t xml:space="preserve"> - Angèl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</w:tcPr>
          <w:p w14:paraId="318F662D" w14:textId="77777777" w:rsidR="002033D3" w:rsidRPr="00C02D8D" w:rsidRDefault="00815A7E" w:rsidP="005B0841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Dimanche </w:t>
            </w:r>
            <w:r w:rsidR="000D4FB5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03</w:t>
            </w:r>
            <w:r w:rsidR="005F211B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mars</w:t>
            </w:r>
            <w:r w:rsidR="00174AAE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.</w:t>
            </w:r>
          </w:p>
          <w:p w14:paraId="654FA98E" w14:textId="77777777" w:rsidR="00F94201" w:rsidRPr="00C02D8D" w:rsidRDefault="002A69DE" w:rsidP="005B0841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0"/>
              </w:rPr>
            </w:pPr>
            <w:r w:rsidRPr="00C02D8D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08h00 Roland</w:t>
            </w:r>
            <w:r w:rsidR="008820AF" w:rsidRPr="00C02D8D">
              <w:rPr>
                <w:rFonts w:ascii="Tahoma" w:hAnsi="Tahoma" w:cs="Tahoma"/>
                <w:b/>
                <w:color w:val="FF0000"/>
                <w:sz w:val="22"/>
                <w:szCs w:val="20"/>
              </w:rPr>
              <w:t xml:space="preserve"> Angèle</w:t>
            </w:r>
          </w:p>
        </w:tc>
      </w:tr>
      <w:tr w:rsidR="002033D3" w:rsidRPr="00C02D8D" w14:paraId="3CD8961E" w14:textId="77777777" w:rsidTr="007E6C64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015A3" w14:textId="77777777" w:rsidR="001A7A52" w:rsidRPr="00C02D8D" w:rsidRDefault="00AF3DE0" w:rsidP="001A7A52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Saint Michel en l’Herm</w:t>
            </w:r>
          </w:p>
          <w:p w14:paraId="588B13A9" w14:textId="77777777" w:rsidR="001A7A52" w:rsidRPr="00C02D8D" w:rsidRDefault="001A7A52" w:rsidP="001A7A52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« </w:t>
            </w:r>
            <w:r w:rsidR="002A69DE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Les </w:t>
            </w:r>
            <w:proofErr w:type="spellStart"/>
            <w:r w:rsidR="002A69DE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Glaireaux</w:t>
            </w:r>
            <w:proofErr w:type="spellEnd"/>
            <w:r w:rsidR="002A69DE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Salés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 »</w:t>
            </w:r>
          </w:p>
          <w:p w14:paraId="6A7E2790" w14:textId="77777777" w:rsidR="001A7A52" w:rsidRPr="00C02D8D" w:rsidRDefault="001A7A52" w:rsidP="001A7A52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Style w:val="Accentuation"/>
                <w:rFonts w:ascii="Tahoma" w:hAnsi="Tahoma" w:cs="Tahoma"/>
                <w:color w:val="000000"/>
                <w:sz w:val="22"/>
                <w:szCs w:val="18"/>
              </w:rPr>
              <w:t>Marche bien être</w:t>
            </w:r>
          </w:p>
          <w:p w14:paraId="04C0B21B" w14:textId="77777777" w:rsidR="001A7A52" w:rsidRPr="00C02D8D" w:rsidRDefault="001A7A52" w:rsidP="001A7A52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Circuits de 03 à 06 km modulables</w:t>
            </w:r>
          </w:p>
          <w:p w14:paraId="6F7D73C6" w14:textId="77777777" w:rsidR="001A7A52" w:rsidRPr="00C02D8D" w:rsidRDefault="001A7A52" w:rsidP="001A7A52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Allure libre</w:t>
            </w:r>
          </w:p>
          <w:p w14:paraId="3ACF5516" w14:textId="77777777" w:rsidR="00F40867" w:rsidRPr="00C02D8D" w:rsidRDefault="001A7A52" w:rsidP="001A7A52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09h30: </w:t>
            </w:r>
            <w:proofErr w:type="spellStart"/>
            <w:r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Rdv</w:t>
            </w:r>
            <w:proofErr w:type="spellEnd"/>
            <w:r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parking </w:t>
            </w:r>
            <w:proofErr w:type="spellStart"/>
            <w:r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Espace</w:t>
            </w:r>
            <w:proofErr w:type="spellEnd"/>
            <w:r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Culturel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00509" w14:textId="77777777" w:rsidR="0087234C" w:rsidRPr="00C02D8D" w:rsidRDefault="002A69DE" w:rsidP="006C19E8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Saint Benoit sur Mer</w:t>
            </w:r>
          </w:p>
          <w:p w14:paraId="7ECDEE27" w14:textId="77777777" w:rsidR="00F40867" w:rsidRPr="00C02D8D" w:rsidRDefault="00A12060" w:rsidP="006C19E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« </w:t>
            </w:r>
            <w:proofErr w:type="gramStart"/>
            <w:r w:rsidR="002A69DE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le</w:t>
            </w:r>
            <w:proofErr w:type="gramEnd"/>
            <w:r w:rsidR="002A69DE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chemin de la découverte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 »</w:t>
            </w:r>
          </w:p>
          <w:p w14:paraId="3D363DBD" w14:textId="77777777" w:rsidR="00F40867" w:rsidRPr="00C02D8D" w:rsidRDefault="002A69DE" w:rsidP="006C19E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10/11</w:t>
            </w:r>
            <w:r w:rsidR="00F40867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km environ</w:t>
            </w:r>
          </w:p>
          <w:p w14:paraId="64EB40F8" w14:textId="77777777" w:rsidR="00F40867" w:rsidRPr="00C02D8D" w:rsidRDefault="002A69DE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FF0000"/>
                <w:sz w:val="22"/>
                <w:szCs w:val="18"/>
              </w:rPr>
              <w:t>09h0</w:t>
            </w:r>
            <w:r w:rsidR="00F40867" w:rsidRPr="00C02D8D">
              <w:rPr>
                <w:rFonts w:ascii="Tahoma" w:hAnsi="Tahoma" w:cs="Tahoma"/>
                <w:color w:val="FF0000"/>
                <w:sz w:val="22"/>
                <w:szCs w:val="18"/>
              </w:rPr>
              <w:t>0 :</w:t>
            </w:r>
            <w:r w:rsidR="00F40867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 Rdv parking   Espace Culturel</w:t>
            </w:r>
          </w:p>
          <w:p w14:paraId="3028449C" w14:textId="77777777" w:rsidR="00F40867" w:rsidRPr="00C02D8D" w:rsidRDefault="002A69DE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FF0000"/>
                <w:sz w:val="22"/>
                <w:szCs w:val="18"/>
              </w:rPr>
              <w:t>09h2</w:t>
            </w:r>
            <w:r w:rsidR="00A12060" w:rsidRPr="00C02D8D">
              <w:rPr>
                <w:rFonts w:ascii="Tahoma" w:hAnsi="Tahoma" w:cs="Tahoma"/>
                <w:color w:val="FF0000"/>
                <w:sz w:val="22"/>
                <w:szCs w:val="18"/>
              </w:rPr>
              <w:t>0</w:t>
            </w:r>
            <w:r w:rsidR="00F40867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 : dpt </w:t>
            </w:r>
            <w:r w:rsidR="001A7A52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parking </w:t>
            </w: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église de St Benoit sur Mer</w:t>
            </w:r>
          </w:p>
          <w:p w14:paraId="13DCD856" w14:textId="77777777" w:rsidR="00F40867" w:rsidRPr="00C02D8D" w:rsidRDefault="00F40867" w:rsidP="006C19E8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40F8B" w14:textId="77777777" w:rsidR="00174AAE" w:rsidRPr="00C02D8D" w:rsidRDefault="00AF3DE0" w:rsidP="00CF23C1">
            <w:pPr>
              <w:pStyle w:val="NormalWeb"/>
              <w:spacing w:before="0" w:beforeAutospacing="0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6"/>
              </w:rPr>
            </w:pPr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Mareuil</w:t>
            </w:r>
          </w:p>
          <w:p w14:paraId="0BB51919" w14:textId="77777777" w:rsidR="002033D3" w:rsidRPr="00C02D8D" w:rsidRDefault="001A7A52" w:rsidP="000B369C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« </w:t>
            </w:r>
            <w:r w:rsidR="00CA79D4" w:rsidRPr="00C02D8D">
              <w:rPr>
                <w:rFonts w:ascii="Tahoma" w:hAnsi="Tahoma" w:cs="Tahoma"/>
                <w:color w:val="000000"/>
                <w:sz w:val="22"/>
                <w:szCs w:val="18"/>
              </w:rPr>
              <w:t>La Maison Neuve</w:t>
            </w: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 »</w:t>
            </w:r>
          </w:p>
          <w:p w14:paraId="3D908024" w14:textId="77777777" w:rsidR="00CA79D4" w:rsidRPr="00C02D8D" w:rsidRDefault="00CA79D4" w:rsidP="000B369C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Côté Sud du Bois de l’</w:t>
            </w:r>
            <w:proofErr w:type="spellStart"/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Epault</w:t>
            </w:r>
            <w:proofErr w:type="spellEnd"/>
          </w:p>
          <w:p w14:paraId="6B90B76C" w14:textId="77777777" w:rsidR="001A7A52" w:rsidRPr="00C02D8D" w:rsidRDefault="001A7A52" w:rsidP="001A7A5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</w:pPr>
            <w:r w:rsidRPr="00C02D8D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10/11</w:t>
            </w:r>
            <w:r w:rsidR="00A57EF4" w:rsidRPr="00C02D8D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km</w:t>
            </w:r>
            <w:r w:rsidR="00A57EF4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: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</w:t>
            </w:r>
            <w:r w:rsidR="00A57EF4"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13h30 </w:t>
            </w:r>
            <w:proofErr w:type="spellStart"/>
            <w:r w:rsidR="00A57EF4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Rdv</w:t>
            </w:r>
            <w:proofErr w:type="spellEnd"/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parking </w:t>
            </w:r>
            <w:proofErr w:type="spellStart"/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Espace</w:t>
            </w:r>
            <w:proofErr w:type="spellEnd"/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Culturel</w:t>
            </w:r>
            <w:proofErr w:type="spellEnd"/>
          </w:p>
          <w:p w14:paraId="29D99BFA" w14:textId="77777777" w:rsidR="001A7A52" w:rsidRPr="00C02D8D" w:rsidRDefault="00AF3DE0" w:rsidP="001A7A5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               </w:t>
            </w:r>
            <w:r w:rsidR="00A57EF4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14h05 :</w:t>
            </w:r>
            <w:r w:rsidR="001A7A52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Rdv Parking 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VVF Beaulieu </w:t>
            </w:r>
            <w:proofErr w:type="spellStart"/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Cne</w:t>
            </w:r>
            <w:proofErr w:type="spellEnd"/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de Mareuil</w:t>
            </w:r>
          </w:p>
          <w:p w14:paraId="1C419579" w14:textId="77777777" w:rsidR="001A7A52" w:rsidRPr="00C02D8D" w:rsidRDefault="001A7A52" w:rsidP="001A7A52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color w:val="FF0000"/>
                <w:sz w:val="22"/>
                <w:szCs w:val="18"/>
              </w:rPr>
              <w:t>07km environ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 : </w:t>
            </w:r>
            <w:r w:rsidR="00A57EF4"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14h0</w:t>
            </w:r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0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rdv parking Espace Culturel </w:t>
            </w:r>
          </w:p>
          <w:p w14:paraId="1B0FF9A8" w14:textId="77777777" w:rsidR="001A7A52" w:rsidRPr="00C02D8D" w:rsidRDefault="001A7A52" w:rsidP="000B369C">
            <w:pPr>
              <w:pStyle w:val="NormalWeb"/>
              <w:rPr>
                <w:rFonts w:ascii="Tahoma" w:hAnsi="Tahoma" w:cs="Tahoma"/>
                <w:color w:val="000000"/>
                <w:sz w:val="22"/>
                <w:szCs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96C6F" w14:textId="77777777" w:rsidR="003E6EAB" w:rsidRPr="00C02D8D" w:rsidRDefault="002A69DE" w:rsidP="003E6EA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</w:rPr>
            </w:pPr>
            <w:r w:rsidRPr="00C02D8D"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</w:rPr>
              <w:t>Vouvant</w:t>
            </w:r>
          </w:p>
          <w:p w14:paraId="6BF1C653" w14:textId="77777777" w:rsidR="003E6EAB" w:rsidRPr="00C02D8D" w:rsidRDefault="003E6EAB" w:rsidP="003E6EA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35523C7D" w14:textId="77777777" w:rsidR="00AF3DE0" w:rsidRPr="00C02D8D" w:rsidRDefault="002A69DE" w:rsidP="003E6EA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</w:rPr>
            </w:pPr>
            <w:r w:rsidRPr="00C02D8D"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</w:rPr>
              <w:t>La forêt de Mervent</w:t>
            </w:r>
          </w:p>
          <w:p w14:paraId="2EE75543" w14:textId="77777777" w:rsidR="003E6EAB" w:rsidRPr="00C02D8D" w:rsidRDefault="003E6EAB" w:rsidP="003E6EA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noProof/>
                <w:sz w:val="22"/>
                <w:szCs w:val="18"/>
              </w:rPr>
            </w:pPr>
          </w:p>
          <w:p w14:paraId="7BBEBA9C" w14:textId="77777777" w:rsidR="003E6EAB" w:rsidRPr="00C02D8D" w:rsidRDefault="002A69DE" w:rsidP="003E6EA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noProof/>
                <w:sz w:val="22"/>
                <w:szCs w:val="22"/>
              </w:rPr>
            </w:pPr>
            <w:r w:rsidRPr="00C02D8D">
              <w:rPr>
                <w:rFonts w:ascii="Tahoma" w:hAnsi="Tahoma" w:cs="Tahoma"/>
                <w:bCs/>
                <w:noProof/>
                <w:sz w:val="22"/>
                <w:szCs w:val="22"/>
              </w:rPr>
              <w:t>14 km</w:t>
            </w:r>
          </w:p>
          <w:p w14:paraId="5F09F99E" w14:textId="77777777" w:rsidR="002A69DE" w:rsidRPr="00C02D8D" w:rsidRDefault="002A69DE" w:rsidP="003E6EA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1CBA017C" w14:textId="77777777" w:rsidR="003E6EAB" w:rsidRPr="00C02D8D" w:rsidRDefault="002A69DE" w:rsidP="003E6EA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18"/>
              </w:rPr>
            </w:pPr>
            <w:r w:rsidRPr="00C02D8D">
              <w:rPr>
                <w:rFonts w:ascii="Tahoma" w:hAnsi="Tahoma" w:cs="Tahoma"/>
                <w:bCs/>
                <w:sz w:val="22"/>
                <w:szCs w:val="18"/>
              </w:rPr>
              <w:t>08h00 : rdv parking Espace Culturel</w:t>
            </w:r>
          </w:p>
          <w:p w14:paraId="26D7B8C8" w14:textId="77777777" w:rsidR="002A69DE" w:rsidRPr="00C02D8D" w:rsidRDefault="002A69DE" w:rsidP="003E6EA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C02D8D">
              <w:rPr>
                <w:rFonts w:ascii="Tahoma" w:hAnsi="Tahoma" w:cs="Tahoma"/>
                <w:bCs/>
                <w:sz w:val="22"/>
                <w:szCs w:val="18"/>
              </w:rPr>
              <w:t>09h00 : départ église de Vouvant</w:t>
            </w:r>
          </w:p>
        </w:tc>
      </w:tr>
      <w:tr w:rsidR="002033D3" w:rsidRPr="00C02D8D" w14:paraId="6950BB60" w14:textId="77777777" w:rsidTr="007E6C64">
        <w:trPr>
          <w:trHeight w:val="685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5C03BEFC" w14:textId="77777777" w:rsidR="002033D3" w:rsidRPr="00C02D8D" w:rsidRDefault="00174AAE" w:rsidP="005F211B">
            <w:pPr>
              <w:pStyle w:val="NormalWeb"/>
              <w:rPr>
                <w:rStyle w:val="lev"/>
                <w:rFonts w:ascii="Tahoma" w:hAnsi="Tahoma" w:cs="Tahoma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sz w:val="22"/>
                <w:szCs w:val="20"/>
              </w:rPr>
              <w:t>Lund</w:t>
            </w:r>
            <w:r w:rsidR="003D3328" w:rsidRPr="00C02D8D">
              <w:rPr>
                <w:rStyle w:val="lev"/>
                <w:rFonts w:ascii="Tahoma" w:hAnsi="Tahoma" w:cs="Tahoma"/>
                <w:sz w:val="22"/>
                <w:szCs w:val="20"/>
              </w:rPr>
              <w:t xml:space="preserve">i </w:t>
            </w:r>
            <w:r w:rsidR="000D4FB5" w:rsidRPr="00C02D8D">
              <w:rPr>
                <w:rStyle w:val="lev"/>
                <w:rFonts w:ascii="Tahoma" w:hAnsi="Tahoma" w:cs="Tahoma"/>
                <w:sz w:val="22"/>
                <w:szCs w:val="20"/>
              </w:rPr>
              <w:t>04</w:t>
            </w:r>
            <w:r w:rsidR="005F211B" w:rsidRPr="00C02D8D">
              <w:rPr>
                <w:rStyle w:val="lev"/>
                <w:rFonts w:ascii="Tahoma" w:hAnsi="Tahoma" w:cs="Tahoma"/>
                <w:sz w:val="22"/>
                <w:szCs w:val="20"/>
              </w:rPr>
              <w:t xml:space="preserve"> </w:t>
            </w:r>
            <w:r w:rsidR="00FB3C5E" w:rsidRPr="00C02D8D">
              <w:rPr>
                <w:rStyle w:val="lev"/>
                <w:rFonts w:ascii="Tahoma" w:hAnsi="Tahoma" w:cs="Tahoma"/>
                <w:sz w:val="22"/>
                <w:szCs w:val="20"/>
              </w:rPr>
              <w:t>mars 09</w:t>
            </w:r>
            <w:r w:rsidR="003D3328" w:rsidRPr="00C02D8D">
              <w:rPr>
                <w:rStyle w:val="lev"/>
                <w:rFonts w:ascii="Tahoma" w:hAnsi="Tahoma" w:cs="Tahoma"/>
                <w:sz w:val="22"/>
                <w:szCs w:val="20"/>
              </w:rPr>
              <w:t>h30</w:t>
            </w:r>
          </w:p>
          <w:p w14:paraId="16C2AB55" w14:textId="77777777" w:rsidR="00FB3C5E" w:rsidRPr="00C02D8D" w:rsidRDefault="00FB3C5E" w:rsidP="005F211B">
            <w:pPr>
              <w:pStyle w:val="NormalWeb"/>
              <w:rPr>
                <w:rFonts w:ascii="Tahoma" w:hAnsi="Tahoma" w:cs="Tahoma"/>
                <w:color w:val="FF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Pierre </w:t>
            </w:r>
            <w:proofErr w:type="spellStart"/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Lisiane</w:t>
            </w:r>
            <w:proofErr w:type="spellEnd"/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Josy Mari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53390EE" w14:textId="77777777" w:rsidR="002033D3" w:rsidRPr="00C02D8D" w:rsidRDefault="002033D3" w:rsidP="005F211B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Mardi </w:t>
            </w:r>
            <w:r w:rsidR="000D4FB5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05</w:t>
            </w:r>
            <w:r w:rsidR="005F211B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mars</w:t>
            </w:r>
            <w:r w:rsidR="00A12060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.</w:t>
            </w:r>
            <w:r w:rsidR="00E74283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7E3EB8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04306B"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9h0</w:t>
            </w:r>
            <w:r w:rsidR="007E3EB8"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</w:t>
            </w:r>
          </w:p>
          <w:p w14:paraId="664BC503" w14:textId="77777777" w:rsidR="00FB3C5E" w:rsidRPr="00C02D8D" w:rsidRDefault="002A69DE" w:rsidP="005F211B">
            <w:pPr>
              <w:pStyle w:val="NormalWeb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 xml:space="preserve">Roland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03D1FA08" w14:textId="77777777" w:rsidR="002033D3" w:rsidRPr="00C02D8D" w:rsidRDefault="002033D3" w:rsidP="002A3CAA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Jeudi </w:t>
            </w:r>
            <w:r w:rsidR="000D4FB5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07</w:t>
            </w:r>
            <w:r w:rsidR="002A3CAA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mars</w:t>
            </w:r>
            <w:r w:rsidR="00A12060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.</w:t>
            </w:r>
          </w:p>
          <w:p w14:paraId="2971B4A3" w14:textId="77777777" w:rsidR="00FB3C5E" w:rsidRPr="00C02D8D" w:rsidRDefault="00FB3C5E" w:rsidP="002A3CAA">
            <w:pPr>
              <w:pStyle w:val="NormalWeb"/>
              <w:rPr>
                <w:rFonts w:ascii="Tahoma" w:hAnsi="Tahoma" w:cs="Tahoma"/>
                <w:b/>
                <w:i/>
                <w:color w:val="00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Pierre</w:t>
            </w:r>
            <w:r w:rsidR="00CA79D4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Gaby Robert</w:t>
            </w:r>
            <w:r w:rsidR="008820AF" w:rsidRPr="00C02D8D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Angèl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</w:tcPr>
          <w:p w14:paraId="0A2B9FBE" w14:textId="77777777" w:rsidR="002033D3" w:rsidRPr="00C02D8D" w:rsidRDefault="006C19E8" w:rsidP="00FD6889">
            <w:pPr>
              <w:pStyle w:val="NormalWeb"/>
              <w:rPr>
                <w:rStyle w:val="lev"/>
                <w:rFonts w:ascii="Tahoma" w:hAnsi="Tahoma" w:cs="Tahoma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sz w:val="22"/>
                <w:szCs w:val="20"/>
              </w:rPr>
              <w:t xml:space="preserve">Dimanche </w:t>
            </w:r>
            <w:r w:rsidR="000D4FB5" w:rsidRPr="00C02D8D">
              <w:rPr>
                <w:rStyle w:val="lev"/>
                <w:rFonts w:ascii="Tahoma" w:hAnsi="Tahoma" w:cs="Tahoma"/>
                <w:sz w:val="22"/>
                <w:szCs w:val="20"/>
              </w:rPr>
              <w:t>10</w:t>
            </w:r>
            <w:r w:rsidR="001E481F" w:rsidRPr="00C02D8D">
              <w:rPr>
                <w:rStyle w:val="lev"/>
                <w:rFonts w:ascii="Tahoma" w:hAnsi="Tahoma" w:cs="Tahoma"/>
                <w:sz w:val="22"/>
                <w:szCs w:val="20"/>
              </w:rPr>
              <w:t xml:space="preserve"> mars</w:t>
            </w:r>
          </w:p>
          <w:p w14:paraId="469BFD49" w14:textId="77777777" w:rsidR="00FD6889" w:rsidRPr="00C02D8D" w:rsidRDefault="009D6A3D" w:rsidP="00FD6889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2"/>
                <w:szCs w:val="20"/>
              </w:rPr>
            </w:pPr>
            <w:r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9h30</w:t>
            </w:r>
            <w:r w:rsidR="002A69DE"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 xml:space="preserve"> Roland</w:t>
            </w:r>
            <w:r w:rsidR="008820AF" w:rsidRPr="00C02D8D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 xml:space="preserve"> Angèle</w:t>
            </w:r>
          </w:p>
        </w:tc>
      </w:tr>
      <w:tr w:rsidR="002033D3" w:rsidRPr="00C02D8D" w14:paraId="07336CE5" w14:textId="77777777" w:rsidTr="007E6C64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13441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La Terrière</w:t>
            </w:r>
          </w:p>
          <w:p w14:paraId="4FAE8E69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</w:p>
          <w:p w14:paraId="769A2217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  <w:t>« Dune de Paris »</w:t>
            </w:r>
          </w:p>
          <w:p w14:paraId="121AC54B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</w:pPr>
          </w:p>
          <w:p w14:paraId="280F8851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Style w:val="Accentuation"/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Style w:val="Accentuation"/>
                <w:rFonts w:ascii="Tahoma" w:hAnsi="Tahoma" w:cs="Tahoma"/>
                <w:color w:val="000000"/>
                <w:sz w:val="22"/>
                <w:szCs w:val="18"/>
              </w:rPr>
              <w:t>Marche bien être</w:t>
            </w:r>
          </w:p>
          <w:p w14:paraId="76ED5C7F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8"/>
              </w:rPr>
            </w:pPr>
          </w:p>
          <w:p w14:paraId="0B026282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Circuits de 03 à 06 km modulables</w:t>
            </w:r>
          </w:p>
          <w:p w14:paraId="7589DE21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Allure libre</w:t>
            </w:r>
          </w:p>
          <w:p w14:paraId="451B8E13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8"/>
              </w:rPr>
            </w:pPr>
          </w:p>
          <w:p w14:paraId="4D2652EE" w14:textId="77777777" w:rsidR="004529BA" w:rsidRPr="00C02D8D" w:rsidRDefault="004529BA" w:rsidP="004529B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09h</w:t>
            </w:r>
            <w:proofErr w:type="gramStart"/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30:</w:t>
            </w:r>
            <w:proofErr w:type="gramEnd"/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 Rdv parking Espace Culturel</w:t>
            </w:r>
          </w:p>
          <w:p w14:paraId="5248611B" w14:textId="77777777" w:rsidR="004529BA" w:rsidRPr="00C02D8D" w:rsidRDefault="004529BA" w:rsidP="004529BA">
            <w:pPr>
              <w:rPr>
                <w:color w:val="FF0000"/>
                <w:szCs w:val="36"/>
                <w:lang w:val="en-US"/>
              </w:rPr>
            </w:pPr>
            <w:r w:rsidRPr="00C02D8D">
              <w:rPr>
                <w:rFonts w:ascii="Tahoma" w:hAnsi="Tahoma" w:cs="Tahoma"/>
                <w:color w:val="000000"/>
                <w:szCs w:val="18"/>
              </w:rPr>
              <w:t>09h45 : dpt parking Dune de Paris à La Terrière.</w:t>
            </w:r>
          </w:p>
          <w:p w14:paraId="3DC2312F" w14:textId="77777777" w:rsidR="00DB6EE3" w:rsidRPr="00C02D8D" w:rsidRDefault="00DB6EE3" w:rsidP="003A5DF0">
            <w:pPr>
              <w:pStyle w:val="NormalWeb"/>
              <w:rPr>
                <w:rFonts w:ascii="Tahoma" w:hAnsi="Tahoma" w:cs="Tahoma"/>
                <w:color w:val="FF0000"/>
                <w:sz w:val="22"/>
                <w:szCs w:val="18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5B2E3" w14:textId="77777777" w:rsidR="00FD6889" w:rsidRPr="00C02D8D" w:rsidRDefault="001350F4" w:rsidP="002033D3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</w:pPr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3A5DF0"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>Moutiers</w:t>
            </w:r>
            <w:proofErr w:type="spellEnd"/>
            <w:r w:rsidR="003A5DF0"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les </w:t>
            </w:r>
            <w:proofErr w:type="spellStart"/>
            <w:r w:rsidR="003A5DF0"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>Mauxfaits</w:t>
            </w:r>
            <w:proofErr w:type="spellEnd"/>
          </w:p>
          <w:p w14:paraId="500C8DFF" w14:textId="77777777" w:rsidR="003A5DF0" w:rsidRPr="00C02D8D" w:rsidRDefault="003A5DF0" w:rsidP="002033D3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</w:pPr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“Le </w:t>
            </w:r>
            <w:proofErr w:type="spellStart"/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>Bois</w:t>
            </w:r>
            <w:proofErr w:type="spellEnd"/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Lambert”</w:t>
            </w:r>
          </w:p>
          <w:p w14:paraId="0CB0602F" w14:textId="77777777" w:rsidR="00DB5A04" w:rsidRPr="00C02D8D" w:rsidRDefault="00FD6889" w:rsidP="002033D3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</w:pP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10</w:t>
            </w:r>
            <w:r w:rsidR="001350F4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/11</w:t>
            </w:r>
            <w:r w:rsidR="00DB5A04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km</w:t>
            </w:r>
            <w:r w:rsidR="001350F4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environ</w:t>
            </w:r>
          </w:p>
          <w:p w14:paraId="656697CE" w14:textId="77777777" w:rsidR="002033D3" w:rsidRPr="00C02D8D" w:rsidRDefault="0004306B" w:rsidP="002033D3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</w:pPr>
            <w:r w:rsidRPr="00C02D8D">
              <w:rPr>
                <w:rFonts w:ascii="Tahoma" w:hAnsi="Tahoma" w:cs="Tahoma"/>
                <w:color w:val="FF0000"/>
                <w:sz w:val="22"/>
                <w:szCs w:val="18"/>
                <w:lang w:val="en-US"/>
              </w:rPr>
              <w:t>09</w:t>
            </w:r>
            <w:r w:rsidR="00D64162" w:rsidRPr="00C02D8D">
              <w:rPr>
                <w:rFonts w:ascii="Tahoma" w:hAnsi="Tahoma" w:cs="Tahoma"/>
                <w:color w:val="FF0000"/>
                <w:sz w:val="22"/>
                <w:szCs w:val="18"/>
                <w:lang w:val="en-US"/>
              </w:rPr>
              <w:t>h</w:t>
            </w:r>
            <w:r w:rsidRPr="00C02D8D">
              <w:rPr>
                <w:rFonts w:ascii="Tahoma" w:hAnsi="Tahoma" w:cs="Tahoma"/>
                <w:color w:val="FF0000"/>
                <w:sz w:val="22"/>
                <w:szCs w:val="18"/>
                <w:lang w:val="en-US"/>
              </w:rPr>
              <w:t>0</w:t>
            </w:r>
            <w:r w:rsidR="00683388" w:rsidRPr="00C02D8D">
              <w:rPr>
                <w:rFonts w:ascii="Tahoma" w:hAnsi="Tahoma" w:cs="Tahoma"/>
                <w:color w:val="FF0000"/>
                <w:sz w:val="22"/>
                <w:szCs w:val="18"/>
                <w:lang w:val="en-US"/>
              </w:rPr>
              <w:t>0:</w:t>
            </w:r>
            <w:r w:rsidR="002033D3"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2033D3"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Rdv</w:t>
            </w:r>
            <w:proofErr w:type="spellEnd"/>
            <w:r w:rsidR="002033D3"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parking   </w:t>
            </w:r>
            <w:proofErr w:type="spellStart"/>
            <w:r w:rsidR="002033D3"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Espace</w:t>
            </w:r>
            <w:proofErr w:type="spellEnd"/>
            <w:r w:rsidR="002033D3"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2033D3" w:rsidRPr="00C02D8D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Culturel</w:t>
            </w:r>
            <w:proofErr w:type="spellEnd"/>
          </w:p>
          <w:p w14:paraId="2BDAA489" w14:textId="77777777" w:rsidR="002033D3" w:rsidRPr="00C02D8D" w:rsidRDefault="0004306B" w:rsidP="009D6A3D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FF0000"/>
                <w:sz w:val="22"/>
                <w:szCs w:val="18"/>
              </w:rPr>
              <w:t>09h30</w:t>
            </w:r>
            <w:r w:rsidR="004755ED" w:rsidRPr="00C02D8D">
              <w:rPr>
                <w:rFonts w:ascii="Tahoma" w:hAnsi="Tahoma" w:cs="Tahoma"/>
                <w:color w:val="000000"/>
                <w:sz w:val="22"/>
                <w:szCs w:val="18"/>
              </w:rPr>
              <w:t> :</w:t>
            </w:r>
            <w:r w:rsidR="002033D3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 </w:t>
            </w:r>
            <w:r w:rsidR="005B0841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dpt </w:t>
            </w:r>
            <w:r w:rsidR="00907FB1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Parking </w:t>
            </w:r>
            <w:r w:rsidR="009D6A3D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église des Moutiers les </w:t>
            </w:r>
            <w:proofErr w:type="spellStart"/>
            <w:r w:rsidR="009D6A3D" w:rsidRPr="00C02D8D">
              <w:rPr>
                <w:rFonts w:ascii="Tahoma" w:hAnsi="Tahoma" w:cs="Tahoma"/>
                <w:color w:val="000000"/>
                <w:sz w:val="22"/>
                <w:szCs w:val="18"/>
              </w:rPr>
              <w:t>Mauxfaits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E6E86B" w14:textId="77777777" w:rsidR="009D6A3D" w:rsidRPr="00C02D8D" w:rsidRDefault="009D6A3D" w:rsidP="00174AAE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b/>
                <w:color w:val="000000"/>
                <w:sz w:val="22"/>
                <w:szCs w:val="18"/>
              </w:rPr>
              <w:t xml:space="preserve">St Vincent sur </w:t>
            </w:r>
            <w:proofErr w:type="spellStart"/>
            <w:r w:rsidRPr="00C02D8D">
              <w:rPr>
                <w:rFonts w:ascii="Tahoma" w:hAnsi="Tahoma" w:cs="Tahoma"/>
                <w:b/>
                <w:color w:val="000000"/>
                <w:sz w:val="22"/>
                <w:szCs w:val="18"/>
              </w:rPr>
              <w:t>Graon</w:t>
            </w:r>
            <w:proofErr w:type="spellEnd"/>
            <w:r w:rsidRPr="00C02D8D">
              <w:rPr>
                <w:rFonts w:ascii="Tahoma" w:hAnsi="Tahoma" w:cs="Tahoma"/>
                <w:b/>
                <w:color w:val="000000"/>
                <w:sz w:val="22"/>
                <w:szCs w:val="18"/>
              </w:rPr>
              <w:t xml:space="preserve"> Nord</w:t>
            </w:r>
          </w:p>
          <w:p w14:paraId="1E6F4A1C" w14:textId="77777777" w:rsidR="00065DC9" w:rsidRPr="00C02D8D" w:rsidRDefault="002A3CAA" w:rsidP="00174AAE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« </w:t>
            </w:r>
            <w:r w:rsidR="009D6A3D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En longeant le </w:t>
            </w:r>
            <w:proofErr w:type="spellStart"/>
            <w:r w:rsidR="009D6A3D" w:rsidRPr="00C02D8D">
              <w:rPr>
                <w:rFonts w:ascii="Tahoma" w:hAnsi="Tahoma" w:cs="Tahoma"/>
                <w:color w:val="000000"/>
                <w:sz w:val="22"/>
                <w:szCs w:val="18"/>
              </w:rPr>
              <w:t>Graon</w:t>
            </w:r>
            <w:proofErr w:type="spellEnd"/>
            <w:r w:rsidR="009D6A3D" w:rsidRPr="00C02D8D">
              <w:rPr>
                <w:rFonts w:ascii="Tahoma" w:hAnsi="Tahoma" w:cs="Tahoma"/>
                <w:color w:val="000000"/>
                <w:sz w:val="22"/>
                <w:szCs w:val="18"/>
              </w:rPr>
              <w:t xml:space="preserve"> par le Mt d’Or »</w:t>
            </w:r>
            <w:r w:rsidRPr="00C02D8D">
              <w:rPr>
                <w:rFonts w:ascii="Tahoma" w:hAnsi="Tahoma" w:cs="Tahoma"/>
                <w:color w:val="000000"/>
                <w:sz w:val="22"/>
                <w:szCs w:val="18"/>
              </w:rPr>
              <w:t> »</w:t>
            </w:r>
          </w:p>
          <w:p w14:paraId="2E7AC3C1" w14:textId="77777777" w:rsidR="00065DC9" w:rsidRPr="00C02D8D" w:rsidRDefault="0017006D" w:rsidP="00CF23C1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</w:pPr>
            <w:r w:rsidRPr="00C02D8D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12</w:t>
            </w:r>
            <w:r w:rsidR="009D6A3D" w:rsidRPr="00C02D8D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km</w:t>
            </w:r>
            <w:r w:rsidR="009D6A3D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:</w:t>
            </w:r>
            <w:r w:rsidR="00065DC9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</w:t>
            </w:r>
            <w:r w:rsidR="009D6A3D"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13h30 </w:t>
            </w:r>
            <w:proofErr w:type="spellStart"/>
            <w:r w:rsidR="009D6A3D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Rdv</w:t>
            </w:r>
            <w:proofErr w:type="spellEnd"/>
            <w:r w:rsidR="00065DC9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parking </w:t>
            </w:r>
            <w:proofErr w:type="spellStart"/>
            <w:r w:rsidR="00065DC9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Espace</w:t>
            </w:r>
            <w:proofErr w:type="spellEnd"/>
            <w:r w:rsidR="00065DC9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065DC9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Culturel</w:t>
            </w:r>
            <w:proofErr w:type="spellEnd"/>
          </w:p>
          <w:p w14:paraId="36B483B4" w14:textId="77777777" w:rsidR="00065DC9" w:rsidRPr="00C02D8D" w:rsidRDefault="00CF23C1" w:rsidP="00CF23C1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           </w:t>
            </w:r>
            <w:r w:rsidR="009D6A3D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14h15</w:t>
            </w:r>
            <w:r w:rsidR="00217351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</w:t>
            </w:r>
            <w:r w:rsidR="00065DC9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: Rdv 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église </w:t>
            </w:r>
            <w:r w:rsidR="002A3CAA"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Saint Vincent</w:t>
            </w:r>
          </w:p>
          <w:p w14:paraId="462D59E5" w14:textId="77777777" w:rsidR="00065DC9" w:rsidRPr="00C02D8D" w:rsidRDefault="00065DC9" w:rsidP="00065DC9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C02D8D">
              <w:rPr>
                <w:rStyle w:val="lev"/>
                <w:rFonts w:ascii="Tahoma" w:hAnsi="Tahoma" w:cs="Tahoma"/>
                <w:color w:val="FF0000"/>
                <w:sz w:val="22"/>
                <w:szCs w:val="18"/>
              </w:rPr>
              <w:t>07km environ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 : </w:t>
            </w:r>
            <w:r w:rsidR="00A57EF4"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14h0</w:t>
            </w:r>
            <w:r w:rsidRPr="00C02D8D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0</w:t>
            </w:r>
            <w:r w:rsidRPr="00C02D8D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rdv parking Espace Culturel </w:t>
            </w:r>
          </w:p>
          <w:p w14:paraId="54DE874C" w14:textId="77777777" w:rsidR="00065DC9" w:rsidRPr="00C02D8D" w:rsidRDefault="00065DC9" w:rsidP="00174AAE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</w:p>
          <w:p w14:paraId="77F95808" w14:textId="77777777" w:rsidR="00065DC9" w:rsidRPr="00C02D8D" w:rsidRDefault="00065DC9" w:rsidP="00174AAE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31A8D" w14:textId="77777777" w:rsidR="009D6A3D" w:rsidRPr="00C02D8D" w:rsidRDefault="009D6A3D" w:rsidP="009D6A3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0000"/>
                <w:sz w:val="22"/>
                <w:szCs w:val="18"/>
              </w:rPr>
            </w:pPr>
          </w:p>
          <w:p w14:paraId="790E5F92" w14:textId="77777777" w:rsidR="002A3CAA" w:rsidRPr="00C02D8D" w:rsidRDefault="00CA79D4" w:rsidP="009D6A3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C02D8D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Rando</w:t>
            </w:r>
            <w:r w:rsidR="009D6A3D" w:rsidRPr="00C02D8D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plein air</w:t>
            </w:r>
            <w:r w:rsidRPr="00C02D8D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Famille</w:t>
            </w:r>
          </w:p>
          <w:p w14:paraId="377567C4" w14:textId="77777777" w:rsidR="009D6A3D" w:rsidRPr="00C02D8D" w:rsidRDefault="009D6A3D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2E1A8A45" w14:textId="77777777" w:rsidR="009D6A3D" w:rsidRPr="00C02D8D" w:rsidRDefault="004529BA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02D8D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Lairoux</w:t>
            </w:r>
          </w:p>
          <w:p w14:paraId="4B373828" w14:textId="77777777" w:rsidR="00221B12" w:rsidRPr="00C02D8D" w:rsidRDefault="00221B12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20722E20" w14:textId="77777777" w:rsidR="009D6A3D" w:rsidRPr="00C02D8D" w:rsidRDefault="009D6A3D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 w:themeColor="text1"/>
                <w:sz w:val="22"/>
                <w:szCs w:val="18"/>
              </w:rPr>
              <w:t>« </w:t>
            </w:r>
            <w:r w:rsidR="004529BA" w:rsidRPr="00C02D8D">
              <w:rPr>
                <w:rFonts w:ascii="Tahoma" w:hAnsi="Tahoma" w:cs="Tahoma"/>
                <w:color w:val="000000" w:themeColor="text1"/>
                <w:sz w:val="22"/>
                <w:szCs w:val="18"/>
              </w:rPr>
              <w:t>Le Gorgeais</w:t>
            </w:r>
            <w:r w:rsidR="00221B12" w:rsidRPr="00C02D8D">
              <w:rPr>
                <w:rFonts w:ascii="Tahoma" w:hAnsi="Tahoma" w:cs="Tahoma"/>
                <w:color w:val="000000" w:themeColor="text1"/>
                <w:sz w:val="22"/>
                <w:szCs w:val="18"/>
              </w:rPr>
              <w:t xml:space="preserve"> »</w:t>
            </w:r>
          </w:p>
          <w:p w14:paraId="57604210" w14:textId="77777777" w:rsidR="00221B12" w:rsidRPr="00C02D8D" w:rsidRDefault="00221B12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18"/>
              </w:rPr>
            </w:pPr>
          </w:p>
          <w:p w14:paraId="22D341BF" w14:textId="77777777" w:rsidR="00221B12" w:rsidRPr="00C02D8D" w:rsidRDefault="00221B12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 w:themeColor="text1"/>
                <w:sz w:val="22"/>
                <w:szCs w:val="18"/>
              </w:rPr>
              <w:t>8/9km</w:t>
            </w:r>
          </w:p>
          <w:p w14:paraId="1D8DFF60" w14:textId="77777777" w:rsidR="00221B12" w:rsidRPr="00C02D8D" w:rsidRDefault="00221B12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18"/>
              </w:rPr>
            </w:pPr>
          </w:p>
          <w:p w14:paraId="6B8AC82F" w14:textId="77777777" w:rsidR="00221B12" w:rsidRPr="00C02D8D" w:rsidRDefault="00221B12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18"/>
              </w:rPr>
            </w:pPr>
            <w:r w:rsidRPr="00C02D8D">
              <w:rPr>
                <w:rFonts w:ascii="Tahoma" w:hAnsi="Tahoma" w:cs="Tahoma"/>
                <w:color w:val="000000" w:themeColor="text1"/>
                <w:sz w:val="22"/>
                <w:szCs w:val="18"/>
              </w:rPr>
              <w:t>09h30 : rdv parking espace culturel</w:t>
            </w:r>
          </w:p>
          <w:p w14:paraId="462EA9C3" w14:textId="77777777" w:rsidR="00CA79D4" w:rsidRPr="00C02D8D" w:rsidRDefault="00CA79D4" w:rsidP="00221B1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C02D8D">
              <w:rPr>
                <w:rFonts w:ascii="Tahoma" w:hAnsi="Tahoma" w:cs="Tahoma"/>
                <w:color w:val="000000" w:themeColor="text1"/>
                <w:sz w:val="22"/>
                <w:szCs w:val="18"/>
              </w:rPr>
              <w:t xml:space="preserve">10h00 : dpt </w:t>
            </w:r>
            <w:r w:rsidR="000D4FB5" w:rsidRPr="00C02D8D">
              <w:rPr>
                <w:rFonts w:ascii="Tahoma" w:hAnsi="Tahoma" w:cs="Tahoma"/>
                <w:color w:val="000000" w:themeColor="text1"/>
                <w:sz w:val="22"/>
                <w:szCs w:val="18"/>
              </w:rPr>
              <w:t>parking église de Lairoux</w:t>
            </w:r>
          </w:p>
        </w:tc>
      </w:tr>
      <w:bookmarkEnd w:id="0"/>
    </w:tbl>
    <w:p w14:paraId="5AE53281" w14:textId="77777777" w:rsidR="001D22B9" w:rsidRPr="0017006D" w:rsidRDefault="001D22B9" w:rsidP="00FC750B">
      <w:pPr>
        <w:rPr>
          <w:color w:val="FF0000"/>
          <w:sz w:val="36"/>
          <w:szCs w:val="36"/>
        </w:rPr>
      </w:pPr>
    </w:p>
    <w:sectPr w:rsidR="001D22B9" w:rsidRPr="0017006D" w:rsidSect="005316AD">
      <w:pgSz w:w="16838" w:h="11906" w:orient="landscape"/>
      <w:pgMar w:top="1135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5AB7" w14:textId="77777777" w:rsidR="0014358D" w:rsidRDefault="0014358D" w:rsidP="00B572A1">
      <w:pPr>
        <w:spacing w:after="0" w:line="240" w:lineRule="auto"/>
      </w:pPr>
      <w:r>
        <w:separator/>
      </w:r>
    </w:p>
  </w:endnote>
  <w:endnote w:type="continuationSeparator" w:id="0">
    <w:p w14:paraId="4B049A00" w14:textId="77777777" w:rsidR="0014358D" w:rsidRDefault="0014358D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5559" w14:textId="77777777" w:rsidR="0014358D" w:rsidRDefault="0014358D" w:rsidP="00B572A1">
      <w:pPr>
        <w:spacing w:after="0" w:line="240" w:lineRule="auto"/>
      </w:pPr>
      <w:r>
        <w:separator/>
      </w:r>
    </w:p>
  </w:footnote>
  <w:footnote w:type="continuationSeparator" w:id="0">
    <w:p w14:paraId="0B567994" w14:textId="77777777" w:rsidR="0014358D" w:rsidRDefault="0014358D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6D"/>
    <w:rsid w:val="00015FEC"/>
    <w:rsid w:val="0004306B"/>
    <w:rsid w:val="00065DC9"/>
    <w:rsid w:val="00072F1D"/>
    <w:rsid w:val="000738FD"/>
    <w:rsid w:val="00076BD9"/>
    <w:rsid w:val="0009472A"/>
    <w:rsid w:val="000949B0"/>
    <w:rsid w:val="000B369C"/>
    <w:rsid w:val="000B7CF3"/>
    <w:rsid w:val="000D4FB5"/>
    <w:rsid w:val="000F36F1"/>
    <w:rsid w:val="001009B7"/>
    <w:rsid w:val="001350F4"/>
    <w:rsid w:val="00136A37"/>
    <w:rsid w:val="0014358D"/>
    <w:rsid w:val="00150C20"/>
    <w:rsid w:val="00153E6C"/>
    <w:rsid w:val="0017006D"/>
    <w:rsid w:val="00174AAE"/>
    <w:rsid w:val="001A7A52"/>
    <w:rsid w:val="001D1C37"/>
    <w:rsid w:val="001D22B9"/>
    <w:rsid w:val="001D6177"/>
    <w:rsid w:val="001E370A"/>
    <w:rsid w:val="001E481F"/>
    <w:rsid w:val="002028F1"/>
    <w:rsid w:val="002033D3"/>
    <w:rsid w:val="00217351"/>
    <w:rsid w:val="00221B12"/>
    <w:rsid w:val="0022256D"/>
    <w:rsid w:val="00237515"/>
    <w:rsid w:val="002505A0"/>
    <w:rsid w:val="00257AF9"/>
    <w:rsid w:val="00266324"/>
    <w:rsid w:val="00267216"/>
    <w:rsid w:val="002A3CAA"/>
    <w:rsid w:val="002A6305"/>
    <w:rsid w:val="002A69DE"/>
    <w:rsid w:val="002C3424"/>
    <w:rsid w:val="00317C10"/>
    <w:rsid w:val="00322B59"/>
    <w:rsid w:val="00355112"/>
    <w:rsid w:val="00375DAA"/>
    <w:rsid w:val="0037646B"/>
    <w:rsid w:val="00397157"/>
    <w:rsid w:val="003A3232"/>
    <w:rsid w:val="003A5DF0"/>
    <w:rsid w:val="003D3328"/>
    <w:rsid w:val="003E6EAB"/>
    <w:rsid w:val="003F6129"/>
    <w:rsid w:val="0041308E"/>
    <w:rsid w:val="004251BF"/>
    <w:rsid w:val="00436735"/>
    <w:rsid w:val="004529BA"/>
    <w:rsid w:val="00453660"/>
    <w:rsid w:val="00461CB9"/>
    <w:rsid w:val="00465FF2"/>
    <w:rsid w:val="00466C94"/>
    <w:rsid w:val="004755ED"/>
    <w:rsid w:val="00491B6F"/>
    <w:rsid w:val="00494219"/>
    <w:rsid w:val="004A3080"/>
    <w:rsid w:val="004A464B"/>
    <w:rsid w:val="004B06A0"/>
    <w:rsid w:val="004B308A"/>
    <w:rsid w:val="004B7B73"/>
    <w:rsid w:val="004C0E2F"/>
    <w:rsid w:val="004C3EE3"/>
    <w:rsid w:val="004D31CC"/>
    <w:rsid w:val="004F27D8"/>
    <w:rsid w:val="004F505E"/>
    <w:rsid w:val="00522044"/>
    <w:rsid w:val="005316AD"/>
    <w:rsid w:val="005329B0"/>
    <w:rsid w:val="00534B66"/>
    <w:rsid w:val="0056123F"/>
    <w:rsid w:val="005703B3"/>
    <w:rsid w:val="00587D8D"/>
    <w:rsid w:val="00594D39"/>
    <w:rsid w:val="005B0841"/>
    <w:rsid w:val="005B3419"/>
    <w:rsid w:val="005C1FEB"/>
    <w:rsid w:val="005E7F10"/>
    <w:rsid w:val="005F1591"/>
    <w:rsid w:val="005F211B"/>
    <w:rsid w:val="00607C41"/>
    <w:rsid w:val="00645AB5"/>
    <w:rsid w:val="00652243"/>
    <w:rsid w:val="0066780B"/>
    <w:rsid w:val="00683388"/>
    <w:rsid w:val="00692604"/>
    <w:rsid w:val="0069796C"/>
    <w:rsid w:val="006C0DC1"/>
    <w:rsid w:val="006C19E8"/>
    <w:rsid w:val="006C2B23"/>
    <w:rsid w:val="006E2625"/>
    <w:rsid w:val="006E5D05"/>
    <w:rsid w:val="00715101"/>
    <w:rsid w:val="0072254A"/>
    <w:rsid w:val="00735B88"/>
    <w:rsid w:val="007712AE"/>
    <w:rsid w:val="00792A86"/>
    <w:rsid w:val="007B15D8"/>
    <w:rsid w:val="007D7F87"/>
    <w:rsid w:val="007E0517"/>
    <w:rsid w:val="007E3EB8"/>
    <w:rsid w:val="007E6C64"/>
    <w:rsid w:val="007F22D5"/>
    <w:rsid w:val="007F34DF"/>
    <w:rsid w:val="008011E6"/>
    <w:rsid w:val="00810DE3"/>
    <w:rsid w:val="0081395B"/>
    <w:rsid w:val="00815A7E"/>
    <w:rsid w:val="00864826"/>
    <w:rsid w:val="0087234C"/>
    <w:rsid w:val="008820AF"/>
    <w:rsid w:val="00895F55"/>
    <w:rsid w:val="008A461C"/>
    <w:rsid w:val="008E51EE"/>
    <w:rsid w:val="00900415"/>
    <w:rsid w:val="00907FB1"/>
    <w:rsid w:val="00915E0D"/>
    <w:rsid w:val="009210FA"/>
    <w:rsid w:val="00931DE9"/>
    <w:rsid w:val="009336AE"/>
    <w:rsid w:val="00951F2C"/>
    <w:rsid w:val="009900C0"/>
    <w:rsid w:val="009A2232"/>
    <w:rsid w:val="009C05AF"/>
    <w:rsid w:val="009C1A30"/>
    <w:rsid w:val="009D6A3D"/>
    <w:rsid w:val="009F2993"/>
    <w:rsid w:val="009F442C"/>
    <w:rsid w:val="00A12060"/>
    <w:rsid w:val="00A442AD"/>
    <w:rsid w:val="00A53258"/>
    <w:rsid w:val="00A57522"/>
    <w:rsid w:val="00A57EF4"/>
    <w:rsid w:val="00A6076B"/>
    <w:rsid w:val="00A70F2D"/>
    <w:rsid w:val="00A83D61"/>
    <w:rsid w:val="00A90909"/>
    <w:rsid w:val="00AA46E2"/>
    <w:rsid w:val="00AD5500"/>
    <w:rsid w:val="00AE556C"/>
    <w:rsid w:val="00AE75C0"/>
    <w:rsid w:val="00AF3DE0"/>
    <w:rsid w:val="00B37D72"/>
    <w:rsid w:val="00B572A1"/>
    <w:rsid w:val="00B572E1"/>
    <w:rsid w:val="00B62F5F"/>
    <w:rsid w:val="00B7232C"/>
    <w:rsid w:val="00B86FFD"/>
    <w:rsid w:val="00B87E1D"/>
    <w:rsid w:val="00BA38B2"/>
    <w:rsid w:val="00BA79CB"/>
    <w:rsid w:val="00BB1986"/>
    <w:rsid w:val="00BE2D88"/>
    <w:rsid w:val="00C02D8D"/>
    <w:rsid w:val="00C1735E"/>
    <w:rsid w:val="00C53A6A"/>
    <w:rsid w:val="00C53A7C"/>
    <w:rsid w:val="00C54FD4"/>
    <w:rsid w:val="00C74028"/>
    <w:rsid w:val="00C925EE"/>
    <w:rsid w:val="00C95EBB"/>
    <w:rsid w:val="00CA08BE"/>
    <w:rsid w:val="00CA79D4"/>
    <w:rsid w:val="00CF1438"/>
    <w:rsid w:val="00CF23C1"/>
    <w:rsid w:val="00D0535B"/>
    <w:rsid w:val="00D10C7F"/>
    <w:rsid w:val="00D121D3"/>
    <w:rsid w:val="00D23987"/>
    <w:rsid w:val="00D42577"/>
    <w:rsid w:val="00D607DD"/>
    <w:rsid w:val="00D64162"/>
    <w:rsid w:val="00D75F12"/>
    <w:rsid w:val="00D87701"/>
    <w:rsid w:val="00D9250E"/>
    <w:rsid w:val="00DB5A04"/>
    <w:rsid w:val="00DB6EE3"/>
    <w:rsid w:val="00DE1B0F"/>
    <w:rsid w:val="00E0187A"/>
    <w:rsid w:val="00E16225"/>
    <w:rsid w:val="00E17CDE"/>
    <w:rsid w:val="00E21BB8"/>
    <w:rsid w:val="00E45D75"/>
    <w:rsid w:val="00E53A2C"/>
    <w:rsid w:val="00E577D6"/>
    <w:rsid w:val="00E61E49"/>
    <w:rsid w:val="00E74283"/>
    <w:rsid w:val="00E75A4D"/>
    <w:rsid w:val="00E83DB1"/>
    <w:rsid w:val="00ED3D23"/>
    <w:rsid w:val="00ED5594"/>
    <w:rsid w:val="00ED5CBB"/>
    <w:rsid w:val="00EF11FC"/>
    <w:rsid w:val="00F07809"/>
    <w:rsid w:val="00F10CBB"/>
    <w:rsid w:val="00F40867"/>
    <w:rsid w:val="00F60FFB"/>
    <w:rsid w:val="00F81C9A"/>
    <w:rsid w:val="00F87333"/>
    <w:rsid w:val="00F94201"/>
    <w:rsid w:val="00F959A5"/>
    <w:rsid w:val="00FA5455"/>
    <w:rsid w:val="00FB3C5E"/>
    <w:rsid w:val="00FC750B"/>
    <w:rsid w:val="00FD688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71C4"/>
  <w15:docId w15:val="{16A7AB50-CB23-4F61-B55A-24814A84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0D65-4979-4858-BA03-48EAF9A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Josiane Boltz</cp:lastModifiedBy>
  <cp:revision>3</cp:revision>
  <cp:lastPrinted>2019-02-10T16:14:00Z</cp:lastPrinted>
  <dcterms:created xsi:type="dcterms:W3CDTF">2019-02-10T16:14:00Z</dcterms:created>
  <dcterms:modified xsi:type="dcterms:W3CDTF">2019-02-10T16:15:00Z</dcterms:modified>
</cp:coreProperties>
</file>